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E3" w:rsidRDefault="003849E3" w:rsidP="004A621E">
      <w:pPr>
        <w:spacing w:line="360" w:lineRule="auto"/>
        <w:rPr>
          <w:rFonts w:ascii="宋体" w:hAnsi="宋体"/>
          <w:b/>
          <w:sz w:val="24"/>
        </w:rPr>
      </w:pPr>
    </w:p>
    <w:p w:rsidR="00935AC6" w:rsidRDefault="00935AC6" w:rsidP="004A621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简答题（共5小题，每小题 18分，共90 分）</w:t>
      </w:r>
    </w:p>
    <w:p w:rsidR="00935AC6" w:rsidRDefault="00935AC6" w:rsidP="004A621E">
      <w:pPr>
        <w:spacing w:line="360" w:lineRule="auto"/>
        <w:rPr>
          <w:rFonts w:ascii="Times New Roman" w:hAnsi="Times New Roman"/>
          <w:sz w:val="24"/>
        </w:rPr>
      </w:pPr>
      <w:r>
        <w:rPr>
          <w:rFonts w:ascii="宋体" w:hAnsi="宋体" w:hint="eastAsia"/>
          <w:sz w:val="24"/>
        </w:rPr>
        <w:t xml:space="preserve">  1. </w:t>
      </w:r>
      <w:r w:rsidR="00EE5815">
        <w:rPr>
          <w:rFonts w:ascii="宋体" w:hAnsi="宋体" w:hint="eastAsia"/>
          <w:sz w:val="24"/>
        </w:rPr>
        <w:t>简述国际组织在国际事务中的影响</w:t>
      </w:r>
      <w:r>
        <w:rPr>
          <w:rFonts w:ascii="宋体" w:hAnsi="宋体" w:hint="eastAsia"/>
          <w:sz w:val="24"/>
        </w:rPr>
        <w:t>。</w:t>
      </w:r>
    </w:p>
    <w:p w:rsidR="00935AC6" w:rsidRDefault="00935AC6" w:rsidP="004A621E">
      <w:pPr>
        <w:spacing w:line="360" w:lineRule="auto"/>
        <w:ind w:firstLineChars="100" w:firstLine="240"/>
        <w:rPr>
          <w:sz w:val="24"/>
        </w:rPr>
      </w:pPr>
      <w:r>
        <w:rPr>
          <w:rFonts w:ascii="宋体" w:hAnsi="宋体" w:hint="eastAsia"/>
          <w:sz w:val="24"/>
        </w:rPr>
        <w:t>2</w:t>
      </w:r>
      <w:r w:rsidR="00375635">
        <w:rPr>
          <w:rFonts w:ascii="宋体" w:hAnsi="宋体" w:hint="eastAsia"/>
          <w:sz w:val="24"/>
        </w:rPr>
        <w:t>．简述发达资本主义国家经济面临的现实问题</w:t>
      </w:r>
      <w:r>
        <w:rPr>
          <w:rFonts w:ascii="宋体" w:hAnsi="宋体" w:hint="eastAsia"/>
          <w:sz w:val="24"/>
        </w:rPr>
        <w:t>。</w:t>
      </w:r>
    </w:p>
    <w:p w:rsidR="00935AC6" w:rsidRDefault="00935AC6" w:rsidP="004A621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</w:t>
      </w:r>
      <w:r w:rsidR="00154099">
        <w:rPr>
          <w:rFonts w:ascii="Arial" w:hint="eastAsia"/>
          <w:color w:val="000000"/>
          <w:sz w:val="24"/>
        </w:rPr>
        <w:t>简述发展中国家在世界政治经济中的作用</w:t>
      </w:r>
      <w:r>
        <w:rPr>
          <w:rFonts w:ascii="Arial" w:hint="eastAsia"/>
          <w:color w:val="000000"/>
          <w:sz w:val="24"/>
        </w:rPr>
        <w:t>。</w:t>
      </w:r>
    </w:p>
    <w:p w:rsidR="00935AC6" w:rsidRDefault="00935AC6" w:rsidP="004A621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23359E">
        <w:rPr>
          <w:rFonts w:ascii="宋体" w:hAnsi="宋体" w:hint="eastAsia"/>
          <w:sz w:val="24"/>
        </w:rPr>
        <w:t>．简述西方民主政治的主要内容</w:t>
      </w:r>
      <w:r>
        <w:rPr>
          <w:rFonts w:ascii="宋体" w:hAnsi="宋体" w:hint="eastAsia"/>
          <w:sz w:val="24"/>
        </w:rPr>
        <w:t>。</w:t>
      </w:r>
    </w:p>
    <w:p w:rsidR="00935AC6" w:rsidRDefault="00935AC6" w:rsidP="004A621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CB5A9C">
        <w:rPr>
          <w:rFonts w:ascii="宋体" w:hAnsi="宋体" w:hint="eastAsia"/>
          <w:sz w:val="24"/>
        </w:rPr>
        <w:t>．简述</w:t>
      </w:r>
      <w:r w:rsidR="00435D0D">
        <w:rPr>
          <w:rFonts w:ascii="宋体" w:hAnsi="宋体" w:hint="eastAsia"/>
          <w:sz w:val="24"/>
        </w:rPr>
        <w:t>建立</w:t>
      </w:r>
      <w:r>
        <w:rPr>
          <w:rFonts w:ascii="宋体" w:hAnsi="宋体" w:hint="eastAsia"/>
          <w:sz w:val="24"/>
        </w:rPr>
        <w:t>国际政治经济新秩序的有利因素。</w:t>
      </w:r>
    </w:p>
    <w:p w:rsidR="00935AC6" w:rsidRPr="00435D0D" w:rsidRDefault="00935AC6" w:rsidP="004A621E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935AC6" w:rsidRDefault="00935AC6" w:rsidP="004A621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论述题（共2小题， 每小题 30分，共 60分）</w:t>
      </w:r>
    </w:p>
    <w:p w:rsidR="00935AC6" w:rsidRDefault="00935AC6" w:rsidP="004A621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C273F2">
        <w:rPr>
          <w:rFonts w:ascii="宋体" w:hAnsi="宋体" w:hint="eastAsia"/>
          <w:sz w:val="24"/>
        </w:rPr>
        <w:t>．阐述二战后世界经济</w:t>
      </w:r>
      <w:r w:rsidR="00BB4FEF">
        <w:rPr>
          <w:rFonts w:ascii="宋体" w:hAnsi="宋体" w:hint="eastAsia"/>
          <w:sz w:val="24"/>
        </w:rPr>
        <w:t>协调机制的演进及其影响</w:t>
      </w:r>
      <w:r>
        <w:rPr>
          <w:rFonts w:ascii="宋体" w:hAnsi="宋体" w:hint="eastAsia"/>
          <w:sz w:val="24"/>
        </w:rPr>
        <w:t>。</w:t>
      </w:r>
    </w:p>
    <w:p w:rsidR="00935AC6" w:rsidRDefault="00935AC6" w:rsidP="004A621E">
      <w:pPr>
        <w:spacing w:line="360" w:lineRule="auto"/>
        <w:ind w:firstLineChars="100" w:firstLine="240"/>
        <w:rPr>
          <w:rFonts w:ascii="Times New Roman" w:hAnsi="Times New Roman"/>
          <w:sz w:val="24"/>
        </w:rPr>
      </w:pPr>
      <w:r>
        <w:rPr>
          <w:rFonts w:ascii="宋体" w:hAnsi="宋体" w:hint="eastAsia"/>
          <w:sz w:val="24"/>
        </w:rPr>
        <w:t>2</w:t>
      </w:r>
      <w:r w:rsidR="00490945">
        <w:rPr>
          <w:rFonts w:ascii="宋体" w:hAnsi="宋体" w:hint="eastAsia"/>
          <w:sz w:val="24"/>
        </w:rPr>
        <w:t>．如何看待中国</w:t>
      </w:r>
      <w:r w:rsidR="0022761B">
        <w:rPr>
          <w:rFonts w:ascii="宋体" w:hAnsi="宋体" w:hint="eastAsia"/>
          <w:sz w:val="24"/>
        </w:rPr>
        <w:t>国家利益中的</w:t>
      </w:r>
      <w:r w:rsidR="00490945">
        <w:rPr>
          <w:rFonts w:ascii="宋体" w:hAnsi="宋体" w:hint="eastAsia"/>
          <w:sz w:val="24"/>
        </w:rPr>
        <w:t>安全利益？</w:t>
      </w:r>
    </w:p>
    <w:p w:rsidR="00935AC6" w:rsidRDefault="00935AC6" w:rsidP="004A621E">
      <w:pPr>
        <w:spacing w:line="360" w:lineRule="auto"/>
        <w:ind w:leftChars="228" w:left="839" w:hangingChars="150" w:hanging="360"/>
        <w:rPr>
          <w:rFonts w:ascii="宋体" w:hAnsi="宋体"/>
          <w:sz w:val="24"/>
        </w:rPr>
      </w:pPr>
    </w:p>
    <w:p w:rsidR="00935AC6" w:rsidRPr="00935AC6" w:rsidRDefault="00935AC6" w:rsidP="004A621E">
      <w:pPr>
        <w:spacing w:line="360" w:lineRule="auto"/>
        <w:rPr>
          <w:rFonts w:ascii="宋体" w:hAnsi="宋体"/>
          <w:b/>
          <w:sz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771E87" w:rsidRPr="00243382" w:rsidRDefault="00771E87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</w:p>
    <w:p w:rsidR="009E286F" w:rsidRPr="00243382" w:rsidRDefault="009E286F" w:rsidP="004A621E">
      <w:pPr>
        <w:widowControl/>
        <w:autoSpaceDE w:val="0"/>
        <w:autoSpaceDN w:val="0"/>
        <w:spacing w:line="360" w:lineRule="auto"/>
        <w:textAlignment w:val="bottom"/>
        <w:rPr>
          <w:rFonts w:ascii="宋体" w:hAnsi="宋体"/>
          <w:b/>
          <w:sz w:val="24"/>
          <w:szCs w:val="24"/>
        </w:rPr>
      </w:pPr>
      <w:r w:rsidRPr="00243382">
        <w:rPr>
          <w:rFonts w:ascii="宋体" w:hAnsi="宋体" w:hint="eastAsia"/>
          <w:b/>
          <w:sz w:val="24"/>
          <w:szCs w:val="24"/>
        </w:rPr>
        <w:t xml:space="preserve">                                                     【完】</w:t>
      </w:r>
    </w:p>
    <w:sectPr w:rsidR="009E286F" w:rsidRPr="00243382" w:rsidSect="00B779B3">
      <w:footerReference w:type="default" r:id="rId8"/>
      <w:pgSz w:w="11164" w:h="15485" w:code="257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A2D" w:rsidRDefault="00793A2D" w:rsidP="008B45A7">
      <w:r>
        <w:separator/>
      </w:r>
    </w:p>
  </w:endnote>
  <w:endnote w:type="continuationSeparator" w:id="1">
    <w:p w:rsidR="00793A2D" w:rsidRDefault="00793A2D" w:rsidP="008B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3B" w:rsidRPr="004F2E55" w:rsidRDefault="00883C3B" w:rsidP="00937FD8">
    <w:pPr>
      <w:pStyle w:val="a4"/>
      <w:jc w:val="center"/>
      <w:rPr>
        <w:sz w:val="21"/>
        <w:szCs w:val="21"/>
      </w:rPr>
    </w:pPr>
    <w:r w:rsidRPr="00485777">
      <w:rPr>
        <w:rFonts w:hint="eastAsia"/>
        <w:sz w:val="21"/>
        <w:szCs w:val="21"/>
      </w:rPr>
      <w:t>《</w:t>
    </w:r>
    <w:r w:rsidR="00485777" w:rsidRPr="00485777">
      <w:rPr>
        <w:rFonts w:hint="eastAsia"/>
        <w:sz w:val="21"/>
        <w:szCs w:val="21"/>
      </w:rPr>
      <w:t>当代世界经济与政治</w:t>
    </w:r>
    <w:r w:rsidRPr="00485777">
      <w:rPr>
        <w:rFonts w:hint="eastAsia"/>
        <w:sz w:val="21"/>
        <w:szCs w:val="21"/>
      </w:rPr>
      <w:t>》</w:t>
    </w:r>
    <w:r w:rsidRPr="004F2E55">
      <w:rPr>
        <w:rFonts w:hint="eastAsia"/>
        <w:sz w:val="21"/>
        <w:szCs w:val="21"/>
      </w:rPr>
      <w:t>试卷</w:t>
    </w:r>
    <w:r w:rsidRPr="004F2E55">
      <w:rPr>
        <w:rFonts w:hint="eastAsia"/>
        <w:sz w:val="21"/>
        <w:szCs w:val="21"/>
      </w:rPr>
      <w:t xml:space="preserve">   </w:t>
    </w:r>
    <w:r w:rsidRPr="004F2E55">
      <w:rPr>
        <w:rFonts w:hint="eastAsia"/>
        <w:sz w:val="21"/>
        <w:szCs w:val="21"/>
      </w:rPr>
      <w:t>第</w:t>
    </w:r>
    <w:r w:rsidR="00C82680">
      <w:rPr>
        <w:rStyle w:val="a6"/>
      </w:rPr>
      <w:fldChar w:fldCharType="begin"/>
    </w:r>
    <w:r>
      <w:rPr>
        <w:rStyle w:val="a6"/>
      </w:rPr>
      <w:instrText xml:space="preserve"> PAGE </w:instrText>
    </w:r>
    <w:r w:rsidR="00C82680">
      <w:rPr>
        <w:rStyle w:val="a6"/>
      </w:rPr>
      <w:fldChar w:fldCharType="separate"/>
    </w:r>
    <w:r w:rsidR="00C273F2">
      <w:rPr>
        <w:rStyle w:val="a6"/>
        <w:noProof/>
      </w:rPr>
      <w:t>1</w:t>
    </w:r>
    <w:r w:rsidR="00C82680">
      <w:rPr>
        <w:rStyle w:val="a6"/>
      </w:rPr>
      <w:fldChar w:fldCharType="end"/>
    </w:r>
    <w:r w:rsidRPr="004F2E55">
      <w:rPr>
        <w:rFonts w:hint="eastAsia"/>
        <w:sz w:val="21"/>
        <w:szCs w:val="21"/>
      </w:rPr>
      <w:t>页</w:t>
    </w:r>
    <w:r w:rsidRPr="004F2E55">
      <w:rPr>
        <w:rFonts w:hint="eastAsia"/>
        <w:sz w:val="21"/>
        <w:szCs w:val="21"/>
      </w:rPr>
      <w:t xml:space="preserve">  </w:t>
    </w:r>
    <w:r w:rsidRPr="004F2E55">
      <w:rPr>
        <w:rFonts w:hint="eastAsia"/>
        <w:sz w:val="21"/>
        <w:szCs w:val="21"/>
      </w:rPr>
      <w:t>共</w:t>
    </w:r>
    <w:r w:rsidR="00485777">
      <w:rPr>
        <w:rFonts w:hint="eastAsia"/>
        <w:sz w:val="21"/>
        <w:szCs w:val="21"/>
      </w:rPr>
      <w:t>1</w:t>
    </w:r>
    <w:r w:rsidRPr="004F2E55">
      <w:rPr>
        <w:rFonts w:hint="eastAsia"/>
        <w:sz w:val="21"/>
        <w:szCs w:val="21"/>
      </w:rPr>
      <w:t>页</w:t>
    </w:r>
  </w:p>
  <w:p w:rsidR="00883C3B" w:rsidRPr="00937FD8" w:rsidRDefault="00883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A2D" w:rsidRDefault="00793A2D" w:rsidP="008B45A7">
      <w:r>
        <w:separator/>
      </w:r>
    </w:p>
  </w:footnote>
  <w:footnote w:type="continuationSeparator" w:id="1">
    <w:p w:rsidR="00793A2D" w:rsidRDefault="00793A2D" w:rsidP="008B4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600E4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23CD82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5F21E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19403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98A61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8C2708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3A29F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D688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172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6E834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6E140CB"/>
    <w:multiLevelType w:val="hybridMultilevel"/>
    <w:tmpl w:val="06147FF4"/>
    <w:lvl w:ilvl="0" w:tplc="47DAF7B4">
      <w:start w:val="1"/>
      <w:numFmt w:val="ideographDigital"/>
      <w:lvlText w:val="%1、"/>
      <w:lvlJc w:val="left"/>
      <w:pPr>
        <w:tabs>
          <w:tab w:val="num" w:pos="540"/>
        </w:tabs>
        <w:ind w:left="578" w:hanging="578"/>
      </w:pPr>
      <w:rPr>
        <w:rFonts w:hint="default"/>
      </w:rPr>
    </w:lvl>
    <w:lvl w:ilvl="1" w:tplc="FDC4E0C0">
      <w:start w:val="1"/>
      <w:numFmt w:val="decimal"/>
      <w:lvlText w:val="（%2)"/>
      <w:lvlJc w:val="left"/>
      <w:pPr>
        <w:tabs>
          <w:tab w:val="num" w:pos="840"/>
        </w:tabs>
        <w:ind w:left="794" w:hanging="7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DC0504"/>
    <w:multiLevelType w:val="hybridMultilevel"/>
    <w:tmpl w:val="59AEE8B0"/>
    <w:lvl w:ilvl="0" w:tplc="77542E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5A7"/>
    <w:rsid w:val="00000AE0"/>
    <w:rsid w:val="00005984"/>
    <w:rsid w:val="000104E7"/>
    <w:rsid w:val="00013675"/>
    <w:rsid w:val="00025519"/>
    <w:rsid w:val="00026A8A"/>
    <w:rsid w:val="0003141C"/>
    <w:rsid w:val="000331E3"/>
    <w:rsid w:val="00051839"/>
    <w:rsid w:val="00051A19"/>
    <w:rsid w:val="00055689"/>
    <w:rsid w:val="00060056"/>
    <w:rsid w:val="00074FD4"/>
    <w:rsid w:val="00075628"/>
    <w:rsid w:val="00076641"/>
    <w:rsid w:val="00093D04"/>
    <w:rsid w:val="000A1ECF"/>
    <w:rsid w:val="000A7FCA"/>
    <w:rsid w:val="000C0831"/>
    <w:rsid w:val="000D53F2"/>
    <w:rsid w:val="000F062A"/>
    <w:rsid w:val="000F6317"/>
    <w:rsid w:val="0011409A"/>
    <w:rsid w:val="00137BC1"/>
    <w:rsid w:val="00143576"/>
    <w:rsid w:val="00146264"/>
    <w:rsid w:val="0015287B"/>
    <w:rsid w:val="00152D19"/>
    <w:rsid w:val="00154099"/>
    <w:rsid w:val="001730D6"/>
    <w:rsid w:val="00175551"/>
    <w:rsid w:val="001B16DB"/>
    <w:rsid w:val="001B7101"/>
    <w:rsid w:val="001B7E62"/>
    <w:rsid w:val="001C41AD"/>
    <w:rsid w:val="001C7EDD"/>
    <w:rsid w:val="001D5AB3"/>
    <w:rsid w:val="001D72EC"/>
    <w:rsid w:val="001E2CAE"/>
    <w:rsid w:val="001F0708"/>
    <w:rsid w:val="001F1A04"/>
    <w:rsid w:val="00207068"/>
    <w:rsid w:val="0021091D"/>
    <w:rsid w:val="00216E95"/>
    <w:rsid w:val="0022761B"/>
    <w:rsid w:val="002303C5"/>
    <w:rsid w:val="00231284"/>
    <w:rsid w:val="0023359E"/>
    <w:rsid w:val="00240C6A"/>
    <w:rsid w:val="00243382"/>
    <w:rsid w:val="00246BBF"/>
    <w:rsid w:val="00267000"/>
    <w:rsid w:val="00275204"/>
    <w:rsid w:val="0027569D"/>
    <w:rsid w:val="00284066"/>
    <w:rsid w:val="00290F2F"/>
    <w:rsid w:val="00297A5A"/>
    <w:rsid w:val="002A6C4D"/>
    <w:rsid w:val="002B5F2C"/>
    <w:rsid w:val="002C4326"/>
    <w:rsid w:val="002C51E5"/>
    <w:rsid w:val="002C625D"/>
    <w:rsid w:val="002C6FC6"/>
    <w:rsid w:val="002D21EC"/>
    <w:rsid w:val="002F7FDF"/>
    <w:rsid w:val="0030486D"/>
    <w:rsid w:val="00306514"/>
    <w:rsid w:val="0031050E"/>
    <w:rsid w:val="00310A69"/>
    <w:rsid w:val="00311F1C"/>
    <w:rsid w:val="00316690"/>
    <w:rsid w:val="0033317B"/>
    <w:rsid w:val="00346EC4"/>
    <w:rsid w:val="0034751C"/>
    <w:rsid w:val="0035494D"/>
    <w:rsid w:val="00357F07"/>
    <w:rsid w:val="003639C9"/>
    <w:rsid w:val="00375635"/>
    <w:rsid w:val="003849E3"/>
    <w:rsid w:val="00387329"/>
    <w:rsid w:val="00387664"/>
    <w:rsid w:val="00391B41"/>
    <w:rsid w:val="003A244B"/>
    <w:rsid w:val="003B265C"/>
    <w:rsid w:val="003B7442"/>
    <w:rsid w:val="003B79DF"/>
    <w:rsid w:val="003C059E"/>
    <w:rsid w:val="003D3364"/>
    <w:rsid w:val="003D71F1"/>
    <w:rsid w:val="003F79C7"/>
    <w:rsid w:val="004037F5"/>
    <w:rsid w:val="00404FEC"/>
    <w:rsid w:val="00406CD1"/>
    <w:rsid w:val="004217C8"/>
    <w:rsid w:val="004250A3"/>
    <w:rsid w:val="00433682"/>
    <w:rsid w:val="00435D0D"/>
    <w:rsid w:val="00452F8A"/>
    <w:rsid w:val="004536B0"/>
    <w:rsid w:val="00472187"/>
    <w:rsid w:val="004812E7"/>
    <w:rsid w:val="004826AE"/>
    <w:rsid w:val="00485777"/>
    <w:rsid w:val="0048775B"/>
    <w:rsid w:val="00490945"/>
    <w:rsid w:val="00491826"/>
    <w:rsid w:val="00496B7A"/>
    <w:rsid w:val="00497E57"/>
    <w:rsid w:val="004A41A6"/>
    <w:rsid w:val="004A4667"/>
    <w:rsid w:val="004A621E"/>
    <w:rsid w:val="004B1294"/>
    <w:rsid w:val="004B2130"/>
    <w:rsid w:val="004B2972"/>
    <w:rsid w:val="004B63D0"/>
    <w:rsid w:val="004B6661"/>
    <w:rsid w:val="004C03B0"/>
    <w:rsid w:val="004C2118"/>
    <w:rsid w:val="004D19A4"/>
    <w:rsid w:val="004D2ACE"/>
    <w:rsid w:val="004E0BF4"/>
    <w:rsid w:val="004E7DA2"/>
    <w:rsid w:val="005005FC"/>
    <w:rsid w:val="00503345"/>
    <w:rsid w:val="005034F6"/>
    <w:rsid w:val="005111CF"/>
    <w:rsid w:val="005210B7"/>
    <w:rsid w:val="00523578"/>
    <w:rsid w:val="005334CA"/>
    <w:rsid w:val="005364F8"/>
    <w:rsid w:val="005557E1"/>
    <w:rsid w:val="00557D39"/>
    <w:rsid w:val="005621A6"/>
    <w:rsid w:val="00570BDB"/>
    <w:rsid w:val="0057695D"/>
    <w:rsid w:val="00586F9A"/>
    <w:rsid w:val="005932E8"/>
    <w:rsid w:val="005A451A"/>
    <w:rsid w:val="005B175E"/>
    <w:rsid w:val="005B4426"/>
    <w:rsid w:val="005B4B1E"/>
    <w:rsid w:val="005D4BE0"/>
    <w:rsid w:val="005D59F5"/>
    <w:rsid w:val="005D63BC"/>
    <w:rsid w:val="005F3C37"/>
    <w:rsid w:val="00606355"/>
    <w:rsid w:val="00617FA0"/>
    <w:rsid w:val="00623495"/>
    <w:rsid w:val="00627D1F"/>
    <w:rsid w:val="006333E1"/>
    <w:rsid w:val="006447D3"/>
    <w:rsid w:val="00651250"/>
    <w:rsid w:val="006514EA"/>
    <w:rsid w:val="00657234"/>
    <w:rsid w:val="0069704D"/>
    <w:rsid w:val="006A37C8"/>
    <w:rsid w:val="006A5DBB"/>
    <w:rsid w:val="006C20D8"/>
    <w:rsid w:val="006D3658"/>
    <w:rsid w:val="006E33BE"/>
    <w:rsid w:val="00703C3B"/>
    <w:rsid w:val="00715C94"/>
    <w:rsid w:val="0072251A"/>
    <w:rsid w:val="00722BB1"/>
    <w:rsid w:val="00724F73"/>
    <w:rsid w:val="00731844"/>
    <w:rsid w:val="00733313"/>
    <w:rsid w:val="007345C6"/>
    <w:rsid w:val="00744D7B"/>
    <w:rsid w:val="00756197"/>
    <w:rsid w:val="00766FC9"/>
    <w:rsid w:val="00767CE5"/>
    <w:rsid w:val="00771319"/>
    <w:rsid w:val="00771E87"/>
    <w:rsid w:val="00783108"/>
    <w:rsid w:val="00783B28"/>
    <w:rsid w:val="0079280C"/>
    <w:rsid w:val="00793A2D"/>
    <w:rsid w:val="00794C4E"/>
    <w:rsid w:val="007B7CB9"/>
    <w:rsid w:val="007C27C0"/>
    <w:rsid w:val="007C744D"/>
    <w:rsid w:val="007D3C27"/>
    <w:rsid w:val="007E12F9"/>
    <w:rsid w:val="007E6962"/>
    <w:rsid w:val="007F1DE9"/>
    <w:rsid w:val="007F78B5"/>
    <w:rsid w:val="00806107"/>
    <w:rsid w:val="00812009"/>
    <w:rsid w:val="00820365"/>
    <w:rsid w:val="008209F7"/>
    <w:rsid w:val="00823F99"/>
    <w:rsid w:val="00846747"/>
    <w:rsid w:val="00851EBF"/>
    <w:rsid w:val="00867C6F"/>
    <w:rsid w:val="008714F7"/>
    <w:rsid w:val="00872696"/>
    <w:rsid w:val="00876F7C"/>
    <w:rsid w:val="00883C3B"/>
    <w:rsid w:val="00893594"/>
    <w:rsid w:val="00895CB3"/>
    <w:rsid w:val="008A00CB"/>
    <w:rsid w:val="008A150B"/>
    <w:rsid w:val="008A15AB"/>
    <w:rsid w:val="008A59D6"/>
    <w:rsid w:val="008B03CF"/>
    <w:rsid w:val="008B0749"/>
    <w:rsid w:val="008B33D7"/>
    <w:rsid w:val="008B45A7"/>
    <w:rsid w:val="008B4C2C"/>
    <w:rsid w:val="008F7B0A"/>
    <w:rsid w:val="00911234"/>
    <w:rsid w:val="00916969"/>
    <w:rsid w:val="0092694C"/>
    <w:rsid w:val="00935AC6"/>
    <w:rsid w:val="0093735E"/>
    <w:rsid w:val="00937D90"/>
    <w:rsid w:val="00937FD8"/>
    <w:rsid w:val="00952B8E"/>
    <w:rsid w:val="00962706"/>
    <w:rsid w:val="009651A3"/>
    <w:rsid w:val="0096603B"/>
    <w:rsid w:val="009745A4"/>
    <w:rsid w:val="00981987"/>
    <w:rsid w:val="009910AE"/>
    <w:rsid w:val="009B49BF"/>
    <w:rsid w:val="009B71C4"/>
    <w:rsid w:val="009D16A3"/>
    <w:rsid w:val="009E286F"/>
    <w:rsid w:val="009F084D"/>
    <w:rsid w:val="009F3AEE"/>
    <w:rsid w:val="00A13A90"/>
    <w:rsid w:val="00A1646C"/>
    <w:rsid w:val="00A23F2F"/>
    <w:rsid w:val="00A30C5C"/>
    <w:rsid w:val="00A46155"/>
    <w:rsid w:val="00A51E13"/>
    <w:rsid w:val="00A56C24"/>
    <w:rsid w:val="00A64EC3"/>
    <w:rsid w:val="00A70205"/>
    <w:rsid w:val="00A76E4F"/>
    <w:rsid w:val="00AA1068"/>
    <w:rsid w:val="00AA4E50"/>
    <w:rsid w:val="00AA5524"/>
    <w:rsid w:val="00AA670D"/>
    <w:rsid w:val="00AA6BAB"/>
    <w:rsid w:val="00AC620C"/>
    <w:rsid w:val="00AC6A86"/>
    <w:rsid w:val="00AD21FF"/>
    <w:rsid w:val="00AD5ED6"/>
    <w:rsid w:val="00AF3A2A"/>
    <w:rsid w:val="00B02581"/>
    <w:rsid w:val="00B07F37"/>
    <w:rsid w:val="00B33932"/>
    <w:rsid w:val="00B35AB5"/>
    <w:rsid w:val="00B7686C"/>
    <w:rsid w:val="00B779B3"/>
    <w:rsid w:val="00B81284"/>
    <w:rsid w:val="00B8650A"/>
    <w:rsid w:val="00B86DE3"/>
    <w:rsid w:val="00B90CE0"/>
    <w:rsid w:val="00B93593"/>
    <w:rsid w:val="00BA1DF4"/>
    <w:rsid w:val="00BA2F7A"/>
    <w:rsid w:val="00BB2DCA"/>
    <w:rsid w:val="00BB4FEF"/>
    <w:rsid w:val="00BC18CA"/>
    <w:rsid w:val="00BC64CE"/>
    <w:rsid w:val="00BD42CA"/>
    <w:rsid w:val="00BD6E29"/>
    <w:rsid w:val="00BE7490"/>
    <w:rsid w:val="00BF4DE3"/>
    <w:rsid w:val="00BF590C"/>
    <w:rsid w:val="00C04D70"/>
    <w:rsid w:val="00C124EA"/>
    <w:rsid w:val="00C204C3"/>
    <w:rsid w:val="00C204E0"/>
    <w:rsid w:val="00C23028"/>
    <w:rsid w:val="00C2505B"/>
    <w:rsid w:val="00C273F2"/>
    <w:rsid w:val="00C273F3"/>
    <w:rsid w:val="00C3051D"/>
    <w:rsid w:val="00C40720"/>
    <w:rsid w:val="00C454EA"/>
    <w:rsid w:val="00C55864"/>
    <w:rsid w:val="00C66E19"/>
    <w:rsid w:val="00C7049D"/>
    <w:rsid w:val="00C82680"/>
    <w:rsid w:val="00C90BFB"/>
    <w:rsid w:val="00C953C8"/>
    <w:rsid w:val="00CA3544"/>
    <w:rsid w:val="00CB43FE"/>
    <w:rsid w:val="00CB5A9C"/>
    <w:rsid w:val="00CB73FD"/>
    <w:rsid w:val="00CB7BE3"/>
    <w:rsid w:val="00CC27E3"/>
    <w:rsid w:val="00CC6E03"/>
    <w:rsid w:val="00CD2569"/>
    <w:rsid w:val="00CD6577"/>
    <w:rsid w:val="00CE621E"/>
    <w:rsid w:val="00CF5468"/>
    <w:rsid w:val="00CF6B81"/>
    <w:rsid w:val="00CF724D"/>
    <w:rsid w:val="00D134CE"/>
    <w:rsid w:val="00D17559"/>
    <w:rsid w:val="00D248B2"/>
    <w:rsid w:val="00D34D5E"/>
    <w:rsid w:val="00D36AE9"/>
    <w:rsid w:val="00D65A9F"/>
    <w:rsid w:val="00D67276"/>
    <w:rsid w:val="00D6751A"/>
    <w:rsid w:val="00D77714"/>
    <w:rsid w:val="00D8349B"/>
    <w:rsid w:val="00D84C47"/>
    <w:rsid w:val="00D8699B"/>
    <w:rsid w:val="00D9268F"/>
    <w:rsid w:val="00D9381B"/>
    <w:rsid w:val="00DB3078"/>
    <w:rsid w:val="00DC01E1"/>
    <w:rsid w:val="00DC1C19"/>
    <w:rsid w:val="00DC5FDE"/>
    <w:rsid w:val="00DC7B5C"/>
    <w:rsid w:val="00DD3059"/>
    <w:rsid w:val="00DF0341"/>
    <w:rsid w:val="00DF2D6C"/>
    <w:rsid w:val="00DF4969"/>
    <w:rsid w:val="00E044FA"/>
    <w:rsid w:val="00E04902"/>
    <w:rsid w:val="00E06F4C"/>
    <w:rsid w:val="00E30C1E"/>
    <w:rsid w:val="00E30C91"/>
    <w:rsid w:val="00E423EB"/>
    <w:rsid w:val="00E43225"/>
    <w:rsid w:val="00E4726B"/>
    <w:rsid w:val="00E479EB"/>
    <w:rsid w:val="00E56A20"/>
    <w:rsid w:val="00E6176D"/>
    <w:rsid w:val="00E61FB7"/>
    <w:rsid w:val="00E72D85"/>
    <w:rsid w:val="00E76CBD"/>
    <w:rsid w:val="00E7791B"/>
    <w:rsid w:val="00E8218F"/>
    <w:rsid w:val="00E85851"/>
    <w:rsid w:val="00E87C00"/>
    <w:rsid w:val="00E929FC"/>
    <w:rsid w:val="00E933DC"/>
    <w:rsid w:val="00E97676"/>
    <w:rsid w:val="00EB2CC4"/>
    <w:rsid w:val="00EB3790"/>
    <w:rsid w:val="00ED507F"/>
    <w:rsid w:val="00EE5815"/>
    <w:rsid w:val="00EF129E"/>
    <w:rsid w:val="00F0364E"/>
    <w:rsid w:val="00F06800"/>
    <w:rsid w:val="00F07DDE"/>
    <w:rsid w:val="00F11545"/>
    <w:rsid w:val="00F300E0"/>
    <w:rsid w:val="00F32B4C"/>
    <w:rsid w:val="00F35059"/>
    <w:rsid w:val="00F351C6"/>
    <w:rsid w:val="00F55B69"/>
    <w:rsid w:val="00F864EF"/>
    <w:rsid w:val="00FB0044"/>
    <w:rsid w:val="00FB3E8E"/>
    <w:rsid w:val="00FB5E32"/>
    <w:rsid w:val="00FC4D85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5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7345C6"/>
    <w:pPr>
      <w:keepNext/>
      <w:outlineLvl w:val="0"/>
    </w:pPr>
    <w:rPr>
      <w:rFonts w:ascii="Times New Roman" w:hAnsi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8B4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8B45A7"/>
    <w:rPr>
      <w:sz w:val="18"/>
      <w:szCs w:val="18"/>
    </w:rPr>
  </w:style>
  <w:style w:type="paragraph" w:styleId="a5">
    <w:name w:val="Normal (Web)"/>
    <w:basedOn w:val="a"/>
    <w:rsid w:val="0028406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page number"/>
    <w:basedOn w:val="a0"/>
    <w:rsid w:val="003A244B"/>
  </w:style>
  <w:style w:type="paragraph" w:styleId="a7">
    <w:name w:val="Body Text Indent"/>
    <w:basedOn w:val="a"/>
    <w:rsid w:val="007345C6"/>
    <w:pPr>
      <w:ind w:left="420"/>
    </w:pPr>
    <w:rPr>
      <w:rFonts w:ascii="Times New Roman" w:hAnsi="Times New Roman"/>
      <w:b/>
      <w:bCs/>
      <w:szCs w:val="24"/>
    </w:rPr>
  </w:style>
  <w:style w:type="paragraph" w:styleId="a8">
    <w:name w:val="Normal Indent"/>
    <w:basedOn w:val="a"/>
    <w:rsid w:val="007345C6"/>
    <w:pPr>
      <w:ind w:firstLine="420"/>
    </w:pPr>
    <w:rPr>
      <w:rFonts w:ascii="Times New Roman" w:hAnsi="Times New Roman"/>
      <w:szCs w:val="20"/>
    </w:rPr>
  </w:style>
  <w:style w:type="paragraph" w:styleId="a9">
    <w:name w:val="Plain Text"/>
    <w:aliases w:val="普通文字"/>
    <w:basedOn w:val="a"/>
    <w:rsid w:val="00D9268F"/>
    <w:rPr>
      <w:rFonts w:ascii="宋体" w:hAnsi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A09103-0877-48F3-9645-013D5E9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4</Characters>
  <Application>Microsoft Office Word</Application>
  <DocSecurity>0</DocSecurity>
  <Lines>1</Lines>
  <Paragraphs>1</Paragraphs>
  <ScaleCrop>false</ScaleCrop>
  <Company>Lenovo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科目: 704-数学分析                 共2页</dc:title>
  <dc:creator>yjs</dc:creator>
  <cp:lastModifiedBy>dell</cp:lastModifiedBy>
  <cp:revision>18</cp:revision>
  <cp:lastPrinted>2015-11-27T02:01:00Z</cp:lastPrinted>
  <dcterms:created xsi:type="dcterms:W3CDTF">2016-11-25T00:16:00Z</dcterms:created>
  <dcterms:modified xsi:type="dcterms:W3CDTF">2016-11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